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1397AE26" w14:textId="0FAA2286" w:rsidR="00A11879" w:rsidRDefault="00A11879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IČO 00262552, DIČ </w:t>
      </w:r>
      <w:r w:rsidR="00042CC5" w:rsidRPr="00042CC5">
        <w:rPr>
          <w:rFonts w:ascii="Arial" w:eastAsia="Times New Roman" w:hAnsi="Arial" w:cs="Arial"/>
          <w:sz w:val="22"/>
          <w:szCs w:val="22"/>
          <w:lang w:eastAsia="cs-CZ"/>
        </w:rPr>
        <w:t>CZ0026255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se sídlem </w:t>
      </w:r>
      <w:r w:rsidR="002A41BB">
        <w:rPr>
          <w:rFonts w:ascii="Arial" w:eastAsia="Times New Roman" w:hAnsi="Arial" w:cs="Arial"/>
          <w:sz w:val="22"/>
          <w:szCs w:val="22"/>
          <w:lang w:eastAsia="cs-CZ"/>
        </w:rPr>
        <w:t>nám. Míru 720</w:t>
      </w:r>
      <w:r>
        <w:rPr>
          <w:rFonts w:ascii="Arial" w:eastAsia="Times New Roman" w:hAnsi="Arial" w:cs="Arial"/>
          <w:sz w:val="22"/>
          <w:szCs w:val="22"/>
          <w:lang w:eastAsia="cs-CZ"/>
        </w:rPr>
        <w:t>, Rychnov u Jablonce nad Nisou 490</w:t>
      </w:r>
      <w:r w:rsidR="00042CC5">
        <w:rPr>
          <w:rFonts w:ascii="Arial" w:eastAsia="Times New Roman" w:hAnsi="Arial" w:cs="Arial"/>
          <w:sz w:val="22"/>
          <w:szCs w:val="22"/>
          <w:lang w:eastAsia="cs-CZ"/>
        </w:rPr>
        <w:t>, 468 02</w:t>
      </w:r>
      <w:r w:rsidR="00042CC5" w:rsidRPr="00042CC5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42CC5">
        <w:rPr>
          <w:rFonts w:ascii="Arial" w:eastAsia="Times New Roman" w:hAnsi="Arial" w:cs="Arial"/>
          <w:sz w:val="22"/>
          <w:szCs w:val="22"/>
          <w:lang w:eastAsia="cs-CZ"/>
        </w:rPr>
        <w:t>R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t>     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  <w:r w:rsidR="00042CC5">
        <w:rPr>
          <w:rFonts w:ascii="Arial" w:eastAsia="Times New Roman" w:hAnsi="Arial" w:cs="Arial"/>
          <w:sz w:val="22"/>
          <w:szCs w:val="22"/>
          <w:lang w:eastAsia="cs-CZ"/>
        </w:rPr>
        <w:t xml:space="preserve"> Tomášem Levinským, starostou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Jméno a příjmení, funkce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7A79417D" w14:textId="0C1E8164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</w:p>
    <w:p w14:paraId="095697BF" w14:textId="5A0839A0" w:rsidR="00042CC5" w:rsidRDefault="00042CC5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DC213D" w14:textId="77777777" w:rsidR="00042CC5" w:rsidRP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 xml:space="preserve">zastoupena na základě plné moci </w:t>
      </w:r>
      <w:proofErr w:type="spellStart"/>
      <w:r w:rsidRPr="00042CC5">
        <w:rPr>
          <w:rFonts w:ascii="Arial" w:eastAsia="Times New Roman" w:hAnsi="Arial" w:cs="Arial"/>
          <w:sz w:val="22"/>
          <w:szCs w:val="22"/>
          <w:lang w:eastAsia="cs-CZ"/>
        </w:rPr>
        <w:t>č.ev</w:t>
      </w:r>
      <w:proofErr w:type="spellEnd"/>
      <w:r w:rsidRPr="00042CC5">
        <w:rPr>
          <w:rFonts w:ascii="Arial" w:eastAsia="Times New Roman" w:hAnsi="Arial" w:cs="Arial"/>
          <w:sz w:val="22"/>
          <w:szCs w:val="22"/>
          <w:lang w:eastAsia="cs-CZ"/>
        </w:rPr>
        <w:t>. PM-230/2021 ze dne 24.6.2021 společností</w:t>
      </w:r>
    </w:p>
    <w:p w14:paraId="14F3E4D3" w14:textId="77777777" w:rsidR="00042CC5" w:rsidRP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>KOLLERT ELEKTRO s.r.o.</w:t>
      </w:r>
    </w:p>
    <w:p w14:paraId="6B9E26F3" w14:textId="77777777" w:rsidR="00042CC5" w:rsidRP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>IČ 25464787, DIČ CZ25464787</w:t>
      </w:r>
    </w:p>
    <w:p w14:paraId="2D49303D" w14:textId="77777777" w:rsidR="00042CC5" w:rsidRP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>se sídlem Liberec 22, Svárovská 108, PSČ 460 10</w:t>
      </w:r>
    </w:p>
    <w:p w14:paraId="089794A8" w14:textId="1B8B1459" w:rsid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42CC5">
        <w:rPr>
          <w:rFonts w:ascii="Arial" w:eastAsia="Times New Roman" w:hAnsi="Arial" w:cs="Arial"/>
          <w:sz w:val="22"/>
          <w:szCs w:val="22"/>
          <w:lang w:eastAsia="cs-CZ"/>
        </w:rPr>
        <w:t>zastoupená jednatelem Ing. Petrem Kollertem</w:t>
      </w:r>
    </w:p>
    <w:p w14:paraId="41986197" w14:textId="77777777" w:rsidR="00042CC5" w:rsidRDefault="00042CC5" w:rsidP="00042CC5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4023272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4CDE57E6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77777777" w:rsidR="00971A07" w:rsidRPr="00FA5D08" w:rsidRDefault="00971A07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lastRenderedPageBreak/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345A86">
        <w:rPr>
          <w:rFonts w:ascii="Arial" w:eastAsia="Times New Roman" w:hAnsi="Arial" w:cs="Arial"/>
          <w:sz w:val="22"/>
          <w:szCs w:val="22"/>
          <w:lang w:eastAsia="cs-CZ"/>
        </w:rPr>
        <w:t>výlučným vlastníkem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77777777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ů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. 619/1, 1485/1, 612/7, 602/3, 1485/3, 1304, 602/4, 602/1, 612/1, 619/5 a 612/5, v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Pelíkovice</w:t>
      </w:r>
      <w:proofErr w:type="spellEnd"/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Pr="00971A07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é nemovitosti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792C8D77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v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, Venkovní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 a Kabelové vedení </w:t>
      </w:r>
      <w:proofErr w:type="spellStart"/>
      <w:r w:rsidR="00C06DBB">
        <w:rPr>
          <w:rFonts w:ascii="Arial" w:eastAsia="Times New Roman" w:hAnsi="Arial" w:cs="Arial"/>
          <w:sz w:val="22"/>
          <w:szCs w:val="22"/>
          <w:lang w:eastAsia="cs-CZ"/>
        </w:rPr>
        <w:t>n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, Venkovní vedení </w:t>
      </w:r>
      <w:proofErr w:type="spellStart"/>
      <w:r w:rsidR="00C06DBB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C06DB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proofErr w:type="spellStart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>nn</w:t>
      </w:r>
      <w:proofErr w:type="spellEnd"/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 a Skříň (</w:t>
      </w:r>
      <w:r w:rsidR="00042CC5">
        <w:rPr>
          <w:rFonts w:ascii="Arial" w:eastAsia="Times New Roman" w:hAnsi="Arial" w:cs="Arial"/>
          <w:sz w:val="22"/>
          <w:szCs w:val="22"/>
          <w:lang w:eastAsia="cs-CZ"/>
        </w:rPr>
        <w:t>přípojková)</w:t>
      </w:r>
      <w:r w:rsidR="003632F2">
        <w:rPr>
          <w:rFonts w:ascii="Arial" w:eastAsia="Times New Roman" w:hAnsi="Arial" w:cs="Arial"/>
          <w:sz w:val="22"/>
          <w:szCs w:val="22"/>
          <w:lang w:eastAsia="cs-CZ"/>
        </w:rPr>
        <w:t>, HDPE trubka pro OI</w:t>
      </w:r>
      <w:r w:rsidR="007763F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90CF555" w14:textId="77777777" w:rsidR="0097331E" w:rsidRPr="00A303F9" w:rsidRDefault="0097331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77888DD2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C06DBB">
        <w:rPr>
          <w:rFonts w:ascii="Arial" w:eastAsia="Times New Roman" w:hAnsi="Arial" w:cs="Arial"/>
          <w:sz w:val="22"/>
          <w:szCs w:val="22"/>
          <w:lang w:eastAsia="cs-CZ"/>
        </w:rPr>
        <w:t>495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bm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71A35DBA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234F9E82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E3DB8E8" w14:textId="76A75C04" w:rsidR="00ED37DF" w:rsidRPr="00A303F9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623E2A12" w14:textId="77777777" w:rsidR="00D75C5D" w:rsidRPr="00380FCD" w:rsidRDefault="00D75C5D" w:rsidP="00380FCD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0673B542" w14:textId="0CC9587F" w:rsidR="007F0201" w:rsidRPr="00A303F9" w:rsidRDefault="00ED37DF" w:rsidP="007F0201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06DB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59 000</w:t>
      </w:r>
      <w:r w:rsidR="00380FCD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, -</w:t>
      </w:r>
      <w:r w:rsidR="00A77BEE"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FB2EFD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FB2EFD">
        <w:rPr>
          <w:rFonts w:ascii="Arial" w:hAnsi="Arial" w:cs="Arial"/>
          <w:spacing w:val="-3"/>
          <w:sz w:val="22"/>
          <w:szCs w:val="22"/>
        </w:rPr>
        <w:t>.</w:t>
      </w:r>
      <w:r w:rsidR="00D133A2" w:rsidRPr="00FB2EFD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3" w:name="_Hlk120863003"/>
      <w:r w:rsidR="000753BE" w:rsidRPr="00FB2EFD">
        <w:rPr>
          <w:rFonts w:ascii="Arial" w:hAnsi="Arial" w:cs="Arial"/>
          <w:spacing w:val="-3"/>
          <w:sz w:val="22"/>
          <w:szCs w:val="22"/>
        </w:rPr>
        <w:t>V</w:t>
      </w:r>
      <w:r w:rsidR="000753BE" w:rsidRPr="00E953A3">
        <w:rPr>
          <w:rFonts w:ascii="Arial" w:hAnsi="Arial" w:cs="Arial"/>
          <w:spacing w:val="-3"/>
          <w:sz w:val="22"/>
          <w:szCs w:val="22"/>
        </w:rPr>
        <w:t>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E953A3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E953A3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E953A3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E953A3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3"/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4BC9DF7" w14:textId="77777777" w:rsidR="00D75C5D" w:rsidRPr="00A303F9" w:rsidRDefault="00D75C5D" w:rsidP="00D75C5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467A4E5B" w14:textId="533E44CF" w:rsidR="00B4601D" w:rsidRPr="00A303F9" w:rsidRDefault="00C06DBB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Výkopové práce</w:t>
      </w:r>
    </w:p>
    <w:p w14:paraId="556F5C37" w14:textId="18ED4084" w:rsidR="00B4601D" w:rsidRPr="00A303F9" w:rsidRDefault="00C06DBB" w:rsidP="00C50B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kládka vedení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60D0B5CF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650CA7DB" w:rsidR="0081121D" w:rsidRPr="00A303F9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06DBB">
        <w:rPr>
          <w:rFonts w:ascii="Arial" w:eastAsia="Times New Roman" w:hAnsi="Arial" w:cs="Arial"/>
          <w:sz w:val="22"/>
          <w:szCs w:val="22"/>
          <w:lang w:eastAsia="cs-CZ"/>
        </w:rPr>
        <w:t>2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C06DBB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C06DBB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53B695" w14:textId="77777777" w:rsidR="00303DB6" w:rsidRPr="009B2CAC" w:rsidRDefault="00303DB6" w:rsidP="009B2CAC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D75396E" w14:textId="77777777" w:rsidR="00E50014" w:rsidRPr="00B75F60" w:rsidRDefault="00E50014" w:rsidP="00B75F6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  <w:bookmarkStart w:id="4" w:name="_Hlk22281687"/>
      <w:bookmarkStart w:id="5" w:name="_Hlk124402228"/>
    </w:p>
    <w:p w14:paraId="68419E68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bookmarkStart w:id="6" w:name="_Hlk124402030"/>
    </w:p>
    <w:p w14:paraId="5F769FE5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3F5FC22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718C5F52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D0B0F9B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F627AE0" w14:textId="77777777" w:rsidR="00C06DBB" w:rsidRDefault="00C06DBB" w:rsidP="00CE4A78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142771D9" w14:textId="0C62A50C" w:rsidR="00CE4A78" w:rsidRDefault="00DB33B0" w:rsidP="00CE4A78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 xml:space="preserve">Smluvní strany berou na vědomí, že tato smlouva bude uveřejněna v registru smluv podle zákona č. 340/2015 Sb., o zvláštních podmínkách účinnosti některých smluv, uveřejňování těchto smluv a o registru smluv (zákon o registru smluv), ve znění pozdějších předpisů. Uveřejnění této smlouvy jakož i anonymizaci osobních údajů a dalších ustanovení, která uveřejnění v registru smluv nepodléhají, zajistí </w:t>
      </w:r>
      <w:r w:rsidR="00AF065A">
        <w:rPr>
          <w:rFonts w:ascii="Arial" w:hAnsi="Arial" w:cs="Arial"/>
          <w:sz w:val="22"/>
          <w:szCs w:val="22"/>
          <w:lang w:eastAsia="cs-CZ"/>
        </w:rPr>
        <w:t>Budoucí o</w:t>
      </w:r>
      <w:r w:rsidRPr="00DB33B0">
        <w:rPr>
          <w:rFonts w:ascii="Arial" w:hAnsi="Arial" w:cs="Arial"/>
          <w:sz w:val="22"/>
          <w:szCs w:val="22"/>
          <w:lang w:eastAsia="cs-CZ"/>
        </w:rPr>
        <w:t>právněná.</w:t>
      </w:r>
    </w:p>
    <w:p w14:paraId="4142F0CD" w14:textId="461AFB4C" w:rsidR="00DB33B0" w:rsidRPr="00DB33B0" w:rsidRDefault="00DB33B0" w:rsidP="00CE4A78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>Smluvní strany se zavazují, že při uzavření smlouvy si vzájemně písemně odsouhlasí rozsah anonymizace smlouvy v souladu se zákonem o registru smluv.</w:t>
      </w:r>
    </w:p>
    <w:p w14:paraId="420A706B" w14:textId="3B51C504" w:rsidR="00DB33B0" w:rsidRDefault="00DB33B0" w:rsidP="0094799D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>Smlouva nabývá platnosti dnem uzavření a účinnosti dnem jejího uveřejnění v registru smluv v souladu se zákonem o registru smluv</w:t>
      </w:r>
      <w:r>
        <w:rPr>
          <w:rFonts w:ascii="Arial" w:hAnsi="Arial" w:cs="Arial"/>
          <w:sz w:val="22"/>
          <w:szCs w:val="22"/>
          <w:lang w:eastAsia="cs-CZ"/>
        </w:rPr>
        <w:t>.</w:t>
      </w:r>
      <w:bookmarkEnd w:id="6"/>
    </w:p>
    <w:p w14:paraId="7F00123F" w14:textId="77777777" w:rsidR="00E50014" w:rsidRPr="00A303F9" w:rsidRDefault="00E50014" w:rsidP="00C054EC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bookmarkEnd w:id="4"/>
    <w:bookmarkEnd w:id="5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8AC7A7" w14:textId="4010C216" w:rsidR="00254E2B" w:rsidRPr="00A303F9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A303F9">
        <w:rPr>
          <w:rFonts w:ascii="Arial" w:hAnsi="Arial" w:cs="Arial"/>
          <w:sz w:val="22"/>
          <w:szCs w:val="22"/>
        </w:rPr>
        <w:t xml:space="preserve">Záměr zřídit </w:t>
      </w:r>
      <w:r w:rsidR="00450DCD">
        <w:rPr>
          <w:rFonts w:ascii="Arial" w:hAnsi="Arial" w:cs="Arial"/>
          <w:sz w:val="22"/>
          <w:szCs w:val="22"/>
        </w:rPr>
        <w:t>V</w:t>
      </w:r>
      <w:r w:rsidRPr="00A303F9">
        <w:rPr>
          <w:rFonts w:ascii="Arial" w:hAnsi="Arial" w:cs="Arial"/>
          <w:sz w:val="22"/>
          <w:szCs w:val="22"/>
        </w:rPr>
        <w:t>ěcné břemeno</w:t>
      </w:r>
      <w:r w:rsidR="00FA6BEB" w:rsidRPr="00A303F9">
        <w:rPr>
          <w:rFonts w:ascii="Arial" w:hAnsi="Arial" w:cs="Arial"/>
          <w:sz w:val="22"/>
          <w:szCs w:val="22"/>
        </w:rPr>
        <w:t xml:space="preserve">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Pr="00A303F9">
        <w:rPr>
          <w:rFonts w:ascii="Arial" w:hAnsi="Arial" w:cs="Arial"/>
          <w:sz w:val="22"/>
          <w:szCs w:val="22"/>
        </w:rPr>
        <w:t xml:space="preserve"> byl schválen usnesením</w:t>
      </w:r>
      <w:r w:rsidR="004511CB">
        <w:rPr>
          <w:rFonts w:ascii="Arial" w:hAnsi="Arial" w:cs="Arial"/>
          <w:sz w:val="22"/>
          <w:szCs w:val="22"/>
        </w:rPr>
        <w:t xml:space="preserve"> </w:t>
      </w:r>
      <w:r w:rsidR="004511CB" w:rsidRPr="00C06DBB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A303F9">
        <w:rPr>
          <w:rFonts w:ascii="Arial" w:hAnsi="Arial" w:cs="Arial"/>
          <w:sz w:val="22"/>
          <w:szCs w:val="22"/>
        </w:rPr>
        <w:t>č.j. </w:t>
      </w:r>
      <w:r w:rsidR="004511CB" w:rsidRPr="00C06DBB">
        <w:rPr>
          <w:rFonts w:ascii="Arial" w:eastAsia="Times New Roman" w:hAnsi="Arial" w:cs="Arial"/>
          <w:sz w:val="22"/>
          <w:szCs w:val="22"/>
          <w:lang w:eastAsia="cs-CZ"/>
        </w:rPr>
        <w:t xml:space="preserve">………, </w:t>
      </w:r>
      <w:r w:rsidRPr="00C06DBB">
        <w:rPr>
          <w:rFonts w:ascii="Arial" w:hAnsi="Arial" w:cs="Arial"/>
          <w:sz w:val="22"/>
          <w:szCs w:val="22"/>
        </w:rPr>
        <w:t xml:space="preserve">ze dne </w:t>
      </w:r>
      <w:r w:rsidR="004511CB" w:rsidRPr="00C06DBB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r w:rsidRPr="00C06DBB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04CB7BB1" w14:textId="5DF2903F" w:rsidR="00FD34F8" w:rsidRPr="005E1EA2" w:rsidRDefault="00FD34F8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A145C9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Default="00120F18" w:rsidP="00A145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40261B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val="cs-CZ" w:eastAsia="cs-CZ"/>
              </w:rPr>
              <w:t>Budoucí povinná</w:t>
            </w:r>
          </w:p>
          <w:p w14:paraId="173A588A" w14:textId="77777777" w:rsidR="00971A07" w:rsidRPr="00345A86" w:rsidRDefault="00971A07" w:rsidP="00971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Jméno a příjmení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funkce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971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971A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7777777" w:rsidR="0022444B" w:rsidRPr="00120F18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120F1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za ČEZ Distribuce, a. s.</w:t>
            </w:r>
          </w:p>
          <w:p w14:paraId="37063836" w14:textId="77777777" w:rsidR="0022444B" w:rsidRPr="00345A86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4A74441" w14:textId="77777777" w:rsidR="0022444B" w:rsidRPr="00345A86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FF21821" w14:textId="77777777" w:rsidR="0022444B" w:rsidRPr="00345A86" w:rsidRDefault="0022444B" w:rsidP="00A145C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A145C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A145C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0E44B9F9" w14:textId="77777777" w:rsidR="0022444B" w:rsidRPr="00345A86" w:rsidRDefault="0022444B" w:rsidP="00A145C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D9F4CA3" w14:textId="769249D8" w:rsidR="0022444B" w:rsidRPr="00345A86" w:rsidRDefault="0022444B" w:rsidP="00A145C9">
            <w:pPr>
              <w:widowControl w:val="0"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C06DBB">
              <w:rPr>
                <w:rFonts w:ascii="Arial" w:eastAsia="Calibri" w:hAnsi="Arial" w:cs="Arial"/>
                <w:sz w:val="22"/>
                <w:szCs w:val="22"/>
                <w:lang w:eastAsia="cs-CZ"/>
              </w:rPr>
              <w:t>15.03.2023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5087" w14:textId="77777777" w:rsidR="006816FD" w:rsidRDefault="006816FD">
      <w:r>
        <w:separator/>
      </w:r>
    </w:p>
  </w:endnote>
  <w:endnote w:type="continuationSeparator" w:id="0">
    <w:p w14:paraId="3F23C2BF" w14:textId="77777777" w:rsidR="006816FD" w:rsidRDefault="006816FD">
      <w:r>
        <w:continuationSeparator/>
      </w:r>
    </w:p>
  </w:endnote>
  <w:endnote w:type="continuationNotice" w:id="1">
    <w:p w14:paraId="5921C177" w14:textId="77777777" w:rsidR="006816FD" w:rsidRDefault="00681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AE8E" w14:textId="77777777" w:rsidR="006816FD" w:rsidRDefault="006816FD">
      <w:r>
        <w:separator/>
      </w:r>
    </w:p>
  </w:footnote>
  <w:footnote w:type="continuationSeparator" w:id="0">
    <w:p w14:paraId="4D828C4D" w14:textId="77777777" w:rsidR="006816FD" w:rsidRDefault="006816FD">
      <w:r>
        <w:continuationSeparator/>
      </w:r>
    </w:p>
  </w:footnote>
  <w:footnote w:type="continuationNotice" w:id="1">
    <w:p w14:paraId="420626B3" w14:textId="77777777" w:rsidR="006816FD" w:rsidRDefault="00681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70339/IV-12-4023272/JN-Rychnov u Jablonce </w:t>
    </w:r>
    <w:proofErr w:type="spellStart"/>
    <w:r w:rsidR="00F37B84" w:rsidRPr="00712EEF">
      <w:rPr>
        <w:rFonts w:ascii="Arial Black" w:hAnsi="Arial Black"/>
        <w:sz w:val="16"/>
      </w:rPr>
      <w:t>n.N</w:t>
    </w:r>
    <w:proofErr w:type="spellEnd"/>
    <w:r w:rsidR="00F37B84" w:rsidRPr="00712EEF">
      <w:rPr>
        <w:rFonts w:ascii="Arial Black" w:hAnsi="Arial Black"/>
        <w:sz w:val="16"/>
      </w:rPr>
      <w:t xml:space="preserve">. - </w:t>
    </w:r>
    <w:proofErr w:type="spellStart"/>
    <w:proofErr w:type="gramStart"/>
    <w:r w:rsidR="00F37B84" w:rsidRPr="00712EEF">
      <w:rPr>
        <w:rFonts w:ascii="Arial Black" w:hAnsi="Arial Black"/>
        <w:sz w:val="16"/>
      </w:rPr>
      <w:t>kVN,TS</w:t>
    </w:r>
    <w:proofErr w:type="gramEnd"/>
    <w:r w:rsidR="00F37B84" w:rsidRPr="00712EEF">
      <w:rPr>
        <w:rFonts w:ascii="Arial Black" w:hAnsi="Arial Black"/>
        <w:sz w:val="16"/>
      </w:rPr>
      <w:t>,kN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286698451">
    <w:abstractNumId w:val="7"/>
  </w:num>
  <w:num w:numId="2" w16cid:durableId="1431003696">
    <w:abstractNumId w:val="5"/>
  </w:num>
  <w:num w:numId="3" w16cid:durableId="1416392850">
    <w:abstractNumId w:val="3"/>
  </w:num>
  <w:num w:numId="4" w16cid:durableId="369577960">
    <w:abstractNumId w:val="2"/>
  </w:num>
  <w:num w:numId="5" w16cid:durableId="10698812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1377">
    <w:abstractNumId w:val="8"/>
  </w:num>
  <w:num w:numId="7" w16cid:durableId="1884444374">
    <w:abstractNumId w:val="8"/>
  </w:num>
  <w:num w:numId="8" w16cid:durableId="680858975">
    <w:abstractNumId w:val="6"/>
  </w:num>
  <w:num w:numId="9" w16cid:durableId="193927083">
    <w:abstractNumId w:val="4"/>
  </w:num>
  <w:num w:numId="10" w16cid:durableId="1779643111">
    <w:abstractNumId w:val="10"/>
  </w:num>
  <w:num w:numId="11" w16cid:durableId="1079407426">
    <w:abstractNumId w:val="0"/>
  </w:num>
  <w:num w:numId="12" w16cid:durableId="1455751835">
    <w:abstractNumId w:val="1"/>
  </w:num>
  <w:num w:numId="13" w16cid:durableId="550072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36A21"/>
    <w:rsid w:val="000428E3"/>
    <w:rsid w:val="00042CC5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A41BB"/>
    <w:rsid w:val="002C0A96"/>
    <w:rsid w:val="002C45A6"/>
    <w:rsid w:val="002C4857"/>
    <w:rsid w:val="002D1957"/>
    <w:rsid w:val="002E72A1"/>
    <w:rsid w:val="00303DB6"/>
    <w:rsid w:val="00304E42"/>
    <w:rsid w:val="003069AC"/>
    <w:rsid w:val="00310C15"/>
    <w:rsid w:val="00325DBB"/>
    <w:rsid w:val="00326FC1"/>
    <w:rsid w:val="00327561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32F2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70F0"/>
    <w:rsid w:val="004D18B6"/>
    <w:rsid w:val="004E3174"/>
    <w:rsid w:val="004E48FC"/>
    <w:rsid w:val="004E4971"/>
    <w:rsid w:val="004E52CB"/>
    <w:rsid w:val="00501878"/>
    <w:rsid w:val="0050220E"/>
    <w:rsid w:val="005022C7"/>
    <w:rsid w:val="00502EE1"/>
    <w:rsid w:val="00504498"/>
    <w:rsid w:val="00505D63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9537A"/>
    <w:rsid w:val="005A151A"/>
    <w:rsid w:val="005A301B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F5182"/>
    <w:rsid w:val="005F640D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6543B"/>
    <w:rsid w:val="00672C31"/>
    <w:rsid w:val="006816FD"/>
    <w:rsid w:val="00685B2E"/>
    <w:rsid w:val="0068614D"/>
    <w:rsid w:val="0069269D"/>
    <w:rsid w:val="00696D4D"/>
    <w:rsid w:val="006A0155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64A6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1D99"/>
    <w:rsid w:val="007901A3"/>
    <w:rsid w:val="007930D3"/>
    <w:rsid w:val="00793475"/>
    <w:rsid w:val="00793D86"/>
    <w:rsid w:val="007A02DF"/>
    <w:rsid w:val="007A252A"/>
    <w:rsid w:val="007A55F7"/>
    <w:rsid w:val="007B22EB"/>
    <w:rsid w:val="007C3C93"/>
    <w:rsid w:val="007C451C"/>
    <w:rsid w:val="007D131D"/>
    <w:rsid w:val="007E15C4"/>
    <w:rsid w:val="007E1B75"/>
    <w:rsid w:val="007E4992"/>
    <w:rsid w:val="007E5E52"/>
    <w:rsid w:val="007F0201"/>
    <w:rsid w:val="007F07FF"/>
    <w:rsid w:val="007F52F7"/>
    <w:rsid w:val="007F662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35224"/>
    <w:rsid w:val="00855EFC"/>
    <w:rsid w:val="0085609F"/>
    <w:rsid w:val="00857DF9"/>
    <w:rsid w:val="008646CF"/>
    <w:rsid w:val="008803D1"/>
    <w:rsid w:val="00881B5A"/>
    <w:rsid w:val="00894EFA"/>
    <w:rsid w:val="008C6D72"/>
    <w:rsid w:val="008D0CCE"/>
    <w:rsid w:val="008D610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4888"/>
    <w:rsid w:val="00986BEE"/>
    <w:rsid w:val="00992696"/>
    <w:rsid w:val="00997C9C"/>
    <w:rsid w:val="009A0C4E"/>
    <w:rsid w:val="009A5F41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3FA5"/>
    <w:rsid w:val="00A14773"/>
    <w:rsid w:val="00A21CC7"/>
    <w:rsid w:val="00A21E9C"/>
    <w:rsid w:val="00A229C2"/>
    <w:rsid w:val="00A248CD"/>
    <w:rsid w:val="00A303F9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3647"/>
    <w:rsid w:val="00B953F7"/>
    <w:rsid w:val="00B97ED5"/>
    <w:rsid w:val="00BA277B"/>
    <w:rsid w:val="00BA4886"/>
    <w:rsid w:val="00BA6442"/>
    <w:rsid w:val="00BC0E50"/>
    <w:rsid w:val="00BC3431"/>
    <w:rsid w:val="00BC6BC8"/>
    <w:rsid w:val="00BC7EB6"/>
    <w:rsid w:val="00BE1478"/>
    <w:rsid w:val="00BE1736"/>
    <w:rsid w:val="00BE4002"/>
    <w:rsid w:val="00BE57D0"/>
    <w:rsid w:val="00BF545D"/>
    <w:rsid w:val="00C054EC"/>
    <w:rsid w:val="00C06DBB"/>
    <w:rsid w:val="00C06F21"/>
    <w:rsid w:val="00C11ECC"/>
    <w:rsid w:val="00C14BFD"/>
    <w:rsid w:val="00C20C15"/>
    <w:rsid w:val="00C24EAD"/>
    <w:rsid w:val="00C269FA"/>
    <w:rsid w:val="00C31761"/>
    <w:rsid w:val="00C35462"/>
    <w:rsid w:val="00C355DA"/>
    <w:rsid w:val="00C50B56"/>
    <w:rsid w:val="00C5191E"/>
    <w:rsid w:val="00C52C82"/>
    <w:rsid w:val="00C57B53"/>
    <w:rsid w:val="00C57B64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40BE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5983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B3A"/>
    <w:rsid w:val="00E15B59"/>
    <w:rsid w:val="00E220D2"/>
    <w:rsid w:val="00E222C2"/>
    <w:rsid w:val="00E30EE6"/>
    <w:rsid w:val="00E47471"/>
    <w:rsid w:val="00E50014"/>
    <w:rsid w:val="00E55BEC"/>
    <w:rsid w:val="00E61E72"/>
    <w:rsid w:val="00E65046"/>
    <w:rsid w:val="00E72300"/>
    <w:rsid w:val="00E7476B"/>
    <w:rsid w:val="00E84583"/>
    <w:rsid w:val="00E9002D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7DDA"/>
    <w:rsid w:val="00F014EA"/>
    <w:rsid w:val="00F017D1"/>
    <w:rsid w:val="00F04A24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34F8"/>
    <w:rsid w:val="00FD429D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2:05:00Z</dcterms:created>
  <dcterms:modified xsi:type="dcterms:W3CDTF">2024-03-13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